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06AB8">
          <w:pPr>
            <w:rPr>
              <w:rFonts w:asciiTheme="minorHAnsi" w:hAnsiTheme="minorHAnsi" w:cs="Calibri"/>
              <w:sz w:val="24"/>
            </w:rPr>
          </w:pPr>
          <w:r w:rsidRPr="00106AB8">
            <w:rPr>
              <w:rFonts w:asciiTheme="minorHAnsi" w:hAnsiTheme="minorHAnsi" w:cs="Calibri"/>
              <w:noProof/>
              <w:szCs w:val="20"/>
              <w:lang w:eastAsia="en-GB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26" type="#_x0000_t176" alt="Description: Button2" style="position:absolute;margin-left:320.7pt;margin-top:6.85pt;width:167.2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<v:textbox>
                  <w:txbxContent>
                    <w:p w:rsidR="00493D50" w:rsidRPr="00B84F6F" w:rsidRDefault="00493D50" w:rsidP="00B84F6F">
                      <w:pPr>
                        <w:textboxTightWrap w:val="allLines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Please fill-in this word template, save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it </w:t>
                      </w: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nd email to: </w:t>
                      </w: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br/>
                      </w:r>
                      <w:hyperlink r:id="rId10" w:history="1">
                        <w:r w:rsidRPr="009532B7">
                          <w:rPr>
                            <w:rStyle w:val="Hyperlink"/>
                            <w:rFonts w:ascii="Calibri" w:hAnsi="Calibri" w:cs="Calibri"/>
                            <w:b/>
                            <w:sz w:val="20"/>
                          </w:rPr>
                          <w:t>WPCReports@iucn.org</w:t>
                        </w:r>
                      </w:hyperlink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/>
          </w:tblPr>
          <w:tblGrid>
            <w:gridCol w:w="567"/>
            <w:gridCol w:w="4338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741412">
                <w:pPr>
                  <w:tabs>
                    <w:tab w:val="right" w:pos="9572"/>
                  </w:tabs>
                  <w:spacing w:beforeLines="60" w:afterLines="60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</w:sdtPr>
                  <w:sdtContent>
                    <w:r w:rsidR="009D5206">
                      <w:rPr>
                        <w:rFonts w:asciiTheme="minorHAnsi" w:hAnsiTheme="minorHAnsi" w:cs="Calibri"/>
                        <w:b/>
                        <w:color w:val="FFFFFF" w:themeColor="background1"/>
                        <w:sz w:val="32"/>
                        <w:szCs w:val="36"/>
                      </w:rPr>
                      <w:t>Stream 4</w:t>
                    </w:r>
                  </w:sdtContent>
                </w:sdt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</w:p>
            </w:tc>
          </w:tr>
          <w:tr w:rsidR="003A4ECA" w:rsidRPr="00001651" w:rsidTr="00741412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741412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Content>
                    <w:r w:rsidR="009D5206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Mat Wolnicki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741412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Content>
                    <w:r w:rsidR="009D5206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362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741412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Content>
                    <w:r w:rsidR="009D5206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Water and cities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741412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session (including 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</w:t>
                </w:r>
                <w:r w:rsidR="00DB7BD6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spiring</w:t>
                </w:r>
                <w:bookmarkStart w:id="0" w:name="_GoBack"/>
                <w:bookmarkEnd w:id="0"/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solutions).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106AB8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Content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Water is a precious resource;</w:t>
                    </w:r>
                    <w:r w:rsidR="00A12104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85% of the human population live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 in low rainfall environments and there are w</w:t>
                    </w:r>
                    <w:r w:rsidR="001F4AB4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ater shortages in 20% of the planets watersheds and aquifers. </w:t>
                    </w:r>
                    <w:r w:rsidR="00A12104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he cost of securing water supply is growing, with it being one of the top</w:t>
                    </w:r>
                    <w:r w:rsidR="007E506F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A3212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 risks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identified at</w:t>
                    </w:r>
                    <w:r w:rsidR="00A3212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the World Economic F</w:t>
                    </w:r>
                    <w:r w:rsidR="00A12104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rum</w:t>
                    </w:r>
                    <w:r w:rsidR="00A3212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2013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 W</w:t>
                    </w:r>
                    <w:r w:rsidR="002E2B9B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ater shortages are 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osing serious risks for business activities</w:t>
                    </w:r>
                    <w:r w:rsidR="00AA03D8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. 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imilarly, m</w:t>
                    </w:r>
                    <w:r w:rsidR="00CE293B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ny people in urban centres don’t know where their tap water come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 from. It is important therefore to en</w:t>
                    </w:r>
                    <w:r w:rsidR="00CE293B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g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g</w:t>
                    </w:r>
                    <w:r w:rsidR="00CE293B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 in processes and 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scussions</w:t>
                    </w:r>
                    <w:r w:rsidR="00CE293B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that will ensure that the real cost of water is captured. 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</w:t>
                    </w:r>
                    <w:r w:rsidR="00AA03D8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he 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olution</w:t>
                    </w:r>
                    <w:r w:rsidR="007E506F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is 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nsuring that both </w:t>
                    </w:r>
                    <w:r w:rsidR="0037397D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grey</w:t>
                    </w:r>
                    <w:r w:rsidR="007E506F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nd green i</w:t>
                    </w:r>
                    <w:r w:rsidR="00AA03D8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frastructure</w:t>
                    </w:r>
                    <w:r w:rsidR="00741412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requirements are attributed a real cost</w:t>
                    </w:r>
                    <w:r w:rsidR="00AA03D8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  <w:r w:rsidR="00700E29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26192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  <w:r w:rsidR="00BE10E9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st available science </w:t>
                    </w:r>
                    <w:r w:rsidR="0026192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an be integrated into decision making to</w:t>
                    </w:r>
                    <w:r w:rsidR="00BE10E9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select cost-</w:t>
                    </w:r>
                    <w:r w:rsidR="00321CE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ffective</w:t>
                    </w:r>
                    <w:r w:rsidR="00BE10E9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conservation</w:t>
                    </w:r>
                    <w:r w:rsidR="00100F87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nd risk mitigation of</w:t>
                    </w:r>
                    <w:r w:rsidR="00BE10E9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ctivities and places</w:t>
                    </w:r>
                    <w:r w:rsidR="00142F7A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(watershed management, soil conservation, agro forestry systems)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106AB8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</w:sdtPr>
                  <w:sdtContent>
                    <w:r w:rsidR="002619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ere are two mechanisms for reflecting the true cost of water, water funds and tariffs. W</w:t>
                    </w:r>
                    <w:r w:rsidR="009D0DFC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ter funds</w:t>
                    </w:r>
                    <w:r w:rsidR="00A065E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hat focus on the conservation of the water shed</w:t>
                    </w:r>
                    <w:r w:rsidR="002619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have been identified as an effective tool for water conservation</w:t>
                    </w:r>
                    <w:r w:rsidR="00D06DC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  <w:r w:rsidR="00D06DC6">
                      <w:t xml:space="preserve"> </w:t>
                    </w:r>
                    <w:r w:rsidR="00D06DC6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The water fund concept is used to link (using hydrological models) </w:t>
                    </w:r>
                    <w:r w:rsidR="003E643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industry and commercial </w:t>
                    </w:r>
                    <w:r w:rsidR="00D06DC6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water users with critical areas for </w:t>
                    </w:r>
                    <w:r w:rsidR="00A065E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upstream watershed </w:t>
                    </w:r>
                    <w:r w:rsidR="00D06DC6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conservation. There are 44 water fund </w:t>
                    </w:r>
                    <w:r w:rsidR="0026192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initiatives</w:t>
                    </w:r>
                    <w:r w:rsidR="00D06DC6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cross 14 Latin American countries.</w:t>
                    </w:r>
                    <w:r w:rsidR="0026192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The other mechanism </w:t>
                    </w:r>
                    <w:r w:rsidR="003E643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is to involve the public sector</w:t>
                    </w:r>
                    <w:r w:rsidR="00EE7F81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nd water regulators</w:t>
                    </w:r>
                    <w:r w:rsidR="003E643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to</w:t>
                    </w:r>
                    <w:r w:rsidR="00FD6A34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3E643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incorporate </w:t>
                    </w:r>
                    <w:r w:rsidR="00FD6A34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watershed conservation costs into water use tariffs</w:t>
                    </w:r>
                    <w:r w:rsidR="00F467B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to recognise ecosystem benefits</w:t>
                    </w:r>
                    <w:r w:rsidR="00FD6A34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  <w:r w:rsidR="003E643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26192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This helps ensure </w:t>
                    </w:r>
                    <w:r w:rsidR="009969A1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he true cost of watershed conservation</w:t>
                    </w:r>
                    <w:r w:rsidR="0026192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nd </w:t>
                    </w:r>
                    <w:r w:rsidR="007363C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reduce</w:t>
                    </w:r>
                    <w:r w:rsidR="0026192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</w:t>
                    </w:r>
                    <w:r w:rsidR="007363C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water treatment costs</w:t>
                    </w:r>
                    <w:r w:rsidR="009969A1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. </w:t>
                    </w:r>
                    <w:r w:rsidR="00A80CA7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he cost of water should be internalised as it is the true cost, not a tax on an existing resource</w:t>
                    </w:r>
                    <w:r w:rsidR="00293D1F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  <w:r w:rsidR="00FF000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A80CA7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here was relevant d</w:t>
                    </w:r>
                    <w:r w:rsidR="00893E1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iscussion </w:t>
                    </w:r>
                    <w:r w:rsidR="00A80CA7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that the water funds should  not only </w:t>
                    </w:r>
                    <w:r w:rsidR="00FF000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rade</w:t>
                    </w:r>
                    <w:r w:rsidR="00A80CA7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-</w:t>
                    </w:r>
                    <w:r w:rsidR="00FF000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off lowland freshwater </w:t>
                    </w:r>
                    <w:r w:rsidR="003F4B63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cosystems</w:t>
                    </w:r>
                    <w:r w:rsidR="00FF000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A80CA7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or upstream conservation, but there</w:t>
                    </w:r>
                    <w:r w:rsidR="00FF000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need</w:t>
                    </w:r>
                    <w:r w:rsidR="00A80CA7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</w:t>
                    </w:r>
                    <w:r w:rsidR="00FF000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to be innovative models for freshwater biodiversity conservation downstream</w:t>
                    </w:r>
                    <w:r w:rsidR="00AF1A64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, </w:t>
                    </w:r>
                    <w:r w:rsidR="001B73DC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including</w:t>
                    </w:r>
                    <w:r w:rsidR="00AF1A64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release of water for overland flows</w:t>
                    </w:r>
                    <w:r w:rsidR="00E703F1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for ecological conservation</w:t>
                    </w:r>
                    <w:r w:rsidR="00893E1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nd involving urban users in water conser</w:t>
                    </w:r>
                    <w:r w:rsidR="00A80CA7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ation initiatives to</w:t>
                    </w:r>
                    <w:r w:rsidR="00893E15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make the link between upstream conservation</w:t>
                    </w:r>
                    <w:r w:rsidR="002B1887" w:rsidRPr="001B73D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nd downstream use</w:t>
                    </w:r>
                    <w:r w:rsidR="00D06DC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106AB8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</w:sdtPr>
                  <w:sdtContent>
                    <w:r w:rsidR="00E65AA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Multiple water users</w:t>
                    </w:r>
                    <w:r w:rsidR="002F29CC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require</w:t>
                    </w:r>
                    <w:r w:rsidR="008275C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DF71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nnovative</w:t>
                    </w:r>
                    <w:r w:rsidR="008275C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governance</w:t>
                    </w:r>
                    <w:r w:rsidR="00DF71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funding arrangements</w:t>
                    </w:r>
                    <w:r w:rsidR="00850FD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o protect green </w:t>
                    </w:r>
                    <w:r w:rsidR="001E116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nfrastructure</w:t>
                    </w:r>
                    <w:r w:rsidR="00850FD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</w:t>
                    </w:r>
                    <w:r w:rsidR="002F29CC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including</w:t>
                    </w:r>
                    <w:r w:rsidR="00850FD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partnerships</w:t>
                    </w:r>
                    <w:r w:rsidR="002F29CC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with private sector and</w:t>
                    </w:r>
                    <w:r w:rsidR="00B95B3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multilateral donations</w:t>
                    </w:r>
                    <w:r w:rsidR="00DF71F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  <w:r w:rsidR="00EB5B4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EB4DE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e w</w:t>
                    </w:r>
                    <w:r w:rsidR="00EB5B4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ter fund concept showcases how </w:t>
                    </w:r>
                    <w:r w:rsidR="001E116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partnerships</w:t>
                    </w:r>
                    <w:r w:rsidR="00EB5B4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re created and the benefits of the initiative communicated to emerging initiatives</w:t>
                    </w:r>
                    <w:r w:rsidR="002B188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  <w:r w:rsidR="001F4AB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142F7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ollective action is necessary to build synergies and achieve greater impact</w:t>
                    </w:r>
                    <w:r w:rsidR="00E073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, involving all value representatives </w:t>
                    </w:r>
                    <w:proofErr w:type="gramStart"/>
                    <w:r w:rsidR="00E073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s</w:t>
                    </w:r>
                    <w:proofErr w:type="gramEnd"/>
                    <w:r w:rsidR="00E073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necessary to achieve a sustainable </w:t>
                    </w:r>
                    <w:r w:rsidR="00401B2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nd resilient </w:t>
                    </w:r>
                    <w:r w:rsidR="00E073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outcome</w:t>
                    </w:r>
                    <w:r w:rsidR="00B623D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  <w:r w:rsidR="00754DFC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NC provided a number of examples of how this has </w:t>
                    </w:r>
                    <w:r w:rsidR="00AE5F6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aken place</w:t>
                    </w:r>
                    <w:r w:rsidR="00D017F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in Latin America</w:t>
                    </w:r>
                    <w:r w:rsidR="00B623D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t</w:t>
                    </w:r>
                    <w:r w:rsidR="00125DA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hese </w:t>
                    </w:r>
                    <w:proofErr w:type="spellStart"/>
                    <w:r w:rsidR="00125DA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learnings</w:t>
                    </w:r>
                    <w:proofErr w:type="spellEnd"/>
                    <w:r w:rsidR="00125DA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re being ap</w:t>
                    </w:r>
                    <w:r w:rsidR="00B623D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plied by TNC in other countries. T</w:t>
                    </w:r>
                    <w:r w:rsidR="00125DA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he success of these programs can be attributed to the ability to </w:t>
                    </w:r>
                    <w:r w:rsidR="00B623D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ngage</w:t>
                    </w:r>
                    <w:r w:rsidR="00125DA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key partners and good communication with industry.</w:t>
                    </w:r>
                    <w:r w:rsidR="000A23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741412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741412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AA353A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conciling Development Challenges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AA353A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Supporting Human Lif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AA353A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Enhancing Diversity and Quality of Governanc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B17AD4" w:rsidRPr="00A07983" w:rsidTr="00741412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741412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741412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741412">
                <w:pPr>
                  <w:spacing w:beforeLines="50" w:afterLines="5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741412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741412">
                <w:pPr>
                  <w:spacing w:beforeLines="50" w:afterLines="5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</w:sdtPr>
                  <w:sdtContent>
                    <w:r w:rsidR="00493D50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Building the capacity of </w:t>
                    </w:r>
                    <w:r w:rsidR="006524F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e corporate and public sector to use valuation mechanisms for the protection of green infrastructure</w:t>
                    </w:r>
                    <w:r w:rsidR="00493D50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9781"/>
          </w:tblGrid>
          <w:tr w:rsidR="00B17AD4" w:rsidRPr="00001651" w:rsidTr="00741412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741412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493D50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Capacity Development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567"/>
            <w:gridCol w:w="6663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741412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741412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106AB8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  <w:showingPlcHdr/>
                  </w:sdtPr>
                  <w:sdtContent>
                    <w:r w:rsidR="007226C9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741412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106AB8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741412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106AB8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741412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741412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741412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741412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741412">
                <w:pPr>
                  <w:spacing w:beforeLines="50" w:afterLines="5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106AB8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D8031D" w:rsidRPr="00001651" w:rsidSect="00207D2A">
      <w:footerReference w:type="default" r:id="rId11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50" w:rsidRDefault="00493D50" w:rsidP="00314E7E">
      <w:r>
        <w:separator/>
      </w:r>
    </w:p>
  </w:endnote>
  <w:endnote w:type="continuationSeparator" w:id="0">
    <w:p w:rsidR="00493D50" w:rsidRDefault="00493D50" w:rsidP="0031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50" w:rsidRDefault="00493D50">
    <w:pPr>
      <w:pStyle w:val="Footer"/>
      <w:jc w:val="center"/>
    </w:pPr>
    <w:fldSimple w:instr=" PAGE   \* MERGEFORMAT ">
      <w:r w:rsidR="00AA353A">
        <w:rPr>
          <w:noProof/>
        </w:rPr>
        <w:t>1</w:t>
      </w:r>
    </w:fldSimple>
  </w:p>
  <w:p w:rsidR="00493D50" w:rsidRPr="00596FF8" w:rsidRDefault="00493D50" w:rsidP="00AB5A8E">
    <w:pPr>
      <w:pStyle w:val="Footer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50" w:rsidRDefault="00493D50" w:rsidP="00314E7E">
      <w:r>
        <w:separator/>
      </w:r>
    </w:p>
  </w:footnote>
  <w:footnote w:type="continuationSeparator" w:id="0">
    <w:p w:rsidR="00493D50" w:rsidRDefault="00493D50" w:rsidP="00314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C6D3B"/>
    <w:rsid w:val="00001651"/>
    <w:rsid w:val="000112BE"/>
    <w:rsid w:val="000303E3"/>
    <w:rsid w:val="0003150A"/>
    <w:rsid w:val="0003207C"/>
    <w:rsid w:val="00043131"/>
    <w:rsid w:val="00052FEB"/>
    <w:rsid w:val="0005374D"/>
    <w:rsid w:val="00060971"/>
    <w:rsid w:val="00066941"/>
    <w:rsid w:val="00066C11"/>
    <w:rsid w:val="00066F24"/>
    <w:rsid w:val="00090AA4"/>
    <w:rsid w:val="000A2325"/>
    <w:rsid w:val="000A50D3"/>
    <w:rsid w:val="000B2D82"/>
    <w:rsid w:val="000C44C2"/>
    <w:rsid w:val="000E0C4B"/>
    <w:rsid w:val="000E2388"/>
    <w:rsid w:val="000F009E"/>
    <w:rsid w:val="000F4176"/>
    <w:rsid w:val="00100F87"/>
    <w:rsid w:val="001031B2"/>
    <w:rsid w:val="00106AB8"/>
    <w:rsid w:val="00111C63"/>
    <w:rsid w:val="0011483A"/>
    <w:rsid w:val="00117DEA"/>
    <w:rsid w:val="00125DAA"/>
    <w:rsid w:val="00132FA5"/>
    <w:rsid w:val="001336B1"/>
    <w:rsid w:val="0013793B"/>
    <w:rsid w:val="001424DE"/>
    <w:rsid w:val="00142F7A"/>
    <w:rsid w:val="00144548"/>
    <w:rsid w:val="00147484"/>
    <w:rsid w:val="00162B04"/>
    <w:rsid w:val="00166816"/>
    <w:rsid w:val="00172F0D"/>
    <w:rsid w:val="00196F35"/>
    <w:rsid w:val="001A2CBE"/>
    <w:rsid w:val="001A614C"/>
    <w:rsid w:val="001A70A8"/>
    <w:rsid w:val="001B73DC"/>
    <w:rsid w:val="001C31D0"/>
    <w:rsid w:val="001D175C"/>
    <w:rsid w:val="001D6E8E"/>
    <w:rsid w:val="001E1164"/>
    <w:rsid w:val="001F4AB4"/>
    <w:rsid w:val="001F6B60"/>
    <w:rsid w:val="001F7F21"/>
    <w:rsid w:val="00202DAF"/>
    <w:rsid w:val="00203C67"/>
    <w:rsid w:val="00205B0D"/>
    <w:rsid w:val="00207D2A"/>
    <w:rsid w:val="00257379"/>
    <w:rsid w:val="00261925"/>
    <w:rsid w:val="00261F5C"/>
    <w:rsid w:val="002653DC"/>
    <w:rsid w:val="00265665"/>
    <w:rsid w:val="00266C44"/>
    <w:rsid w:val="00267583"/>
    <w:rsid w:val="00271DC2"/>
    <w:rsid w:val="00275278"/>
    <w:rsid w:val="00284AC4"/>
    <w:rsid w:val="00286678"/>
    <w:rsid w:val="00293D1F"/>
    <w:rsid w:val="002B1887"/>
    <w:rsid w:val="002B2FE8"/>
    <w:rsid w:val="002D0DB0"/>
    <w:rsid w:val="002D7054"/>
    <w:rsid w:val="002E2B9B"/>
    <w:rsid w:val="002F29CC"/>
    <w:rsid w:val="003121F8"/>
    <w:rsid w:val="00314E7E"/>
    <w:rsid w:val="003156BF"/>
    <w:rsid w:val="00321CE5"/>
    <w:rsid w:val="00324295"/>
    <w:rsid w:val="00325E8E"/>
    <w:rsid w:val="00340489"/>
    <w:rsid w:val="00344D1F"/>
    <w:rsid w:val="003623CD"/>
    <w:rsid w:val="003638F3"/>
    <w:rsid w:val="00367F6D"/>
    <w:rsid w:val="0037397D"/>
    <w:rsid w:val="00374B17"/>
    <w:rsid w:val="003819EC"/>
    <w:rsid w:val="00381B59"/>
    <w:rsid w:val="003947D8"/>
    <w:rsid w:val="003A3ACA"/>
    <w:rsid w:val="003A4ECA"/>
    <w:rsid w:val="003B05FB"/>
    <w:rsid w:val="003B492D"/>
    <w:rsid w:val="003B5003"/>
    <w:rsid w:val="003B76C2"/>
    <w:rsid w:val="003D1429"/>
    <w:rsid w:val="003D6D0F"/>
    <w:rsid w:val="003E6433"/>
    <w:rsid w:val="003F4B63"/>
    <w:rsid w:val="00401B28"/>
    <w:rsid w:val="004130DB"/>
    <w:rsid w:val="004251F3"/>
    <w:rsid w:val="004278D6"/>
    <w:rsid w:val="00431C41"/>
    <w:rsid w:val="0045174B"/>
    <w:rsid w:val="00476A82"/>
    <w:rsid w:val="004917F2"/>
    <w:rsid w:val="00492991"/>
    <w:rsid w:val="00493D50"/>
    <w:rsid w:val="004B0EF2"/>
    <w:rsid w:val="004B79A5"/>
    <w:rsid w:val="004C2699"/>
    <w:rsid w:val="004C764B"/>
    <w:rsid w:val="004D4167"/>
    <w:rsid w:val="004D55C2"/>
    <w:rsid w:val="004E1726"/>
    <w:rsid w:val="004F2F89"/>
    <w:rsid w:val="0050555B"/>
    <w:rsid w:val="00521300"/>
    <w:rsid w:val="005213A1"/>
    <w:rsid w:val="00524AAF"/>
    <w:rsid w:val="0053406F"/>
    <w:rsid w:val="00540DE5"/>
    <w:rsid w:val="00540F1B"/>
    <w:rsid w:val="005468D6"/>
    <w:rsid w:val="00554BC2"/>
    <w:rsid w:val="00556034"/>
    <w:rsid w:val="00556AED"/>
    <w:rsid w:val="00572D82"/>
    <w:rsid w:val="00577D60"/>
    <w:rsid w:val="00587B47"/>
    <w:rsid w:val="00596FF8"/>
    <w:rsid w:val="005A1BA5"/>
    <w:rsid w:val="005A609B"/>
    <w:rsid w:val="005B05B6"/>
    <w:rsid w:val="005D739E"/>
    <w:rsid w:val="005E1BB6"/>
    <w:rsid w:val="005F2813"/>
    <w:rsid w:val="005F73D2"/>
    <w:rsid w:val="006005DA"/>
    <w:rsid w:val="00601FF4"/>
    <w:rsid w:val="00620FA1"/>
    <w:rsid w:val="00624BD4"/>
    <w:rsid w:val="00634605"/>
    <w:rsid w:val="00642ACF"/>
    <w:rsid w:val="00645AC2"/>
    <w:rsid w:val="00650817"/>
    <w:rsid w:val="006524F9"/>
    <w:rsid w:val="006606FB"/>
    <w:rsid w:val="0067333D"/>
    <w:rsid w:val="00674254"/>
    <w:rsid w:val="006873FF"/>
    <w:rsid w:val="006A619E"/>
    <w:rsid w:val="006C6229"/>
    <w:rsid w:val="006C63A1"/>
    <w:rsid w:val="006D102D"/>
    <w:rsid w:val="006D5E01"/>
    <w:rsid w:val="006D67F5"/>
    <w:rsid w:val="006F1761"/>
    <w:rsid w:val="00700E29"/>
    <w:rsid w:val="00705339"/>
    <w:rsid w:val="00710961"/>
    <w:rsid w:val="00716CAE"/>
    <w:rsid w:val="007226C9"/>
    <w:rsid w:val="007363C3"/>
    <w:rsid w:val="00736F1D"/>
    <w:rsid w:val="00737CF4"/>
    <w:rsid w:val="00741412"/>
    <w:rsid w:val="00753727"/>
    <w:rsid w:val="00753C35"/>
    <w:rsid w:val="00753DAC"/>
    <w:rsid w:val="00754DFC"/>
    <w:rsid w:val="007567D5"/>
    <w:rsid w:val="00775196"/>
    <w:rsid w:val="007850B0"/>
    <w:rsid w:val="00790FD8"/>
    <w:rsid w:val="00797536"/>
    <w:rsid w:val="007A4360"/>
    <w:rsid w:val="007B6D50"/>
    <w:rsid w:val="007C6DE4"/>
    <w:rsid w:val="007D044C"/>
    <w:rsid w:val="007D0D77"/>
    <w:rsid w:val="007E203D"/>
    <w:rsid w:val="007E506F"/>
    <w:rsid w:val="00801A50"/>
    <w:rsid w:val="00803DFC"/>
    <w:rsid w:val="008157B8"/>
    <w:rsid w:val="008239FC"/>
    <w:rsid w:val="00824581"/>
    <w:rsid w:val="008275C5"/>
    <w:rsid w:val="008316C5"/>
    <w:rsid w:val="00832B61"/>
    <w:rsid w:val="00843EA8"/>
    <w:rsid w:val="00850FD7"/>
    <w:rsid w:val="00851289"/>
    <w:rsid w:val="00852303"/>
    <w:rsid w:val="0086640A"/>
    <w:rsid w:val="00872CD9"/>
    <w:rsid w:val="0087485F"/>
    <w:rsid w:val="0088319F"/>
    <w:rsid w:val="00887BF2"/>
    <w:rsid w:val="00893E15"/>
    <w:rsid w:val="008A3F03"/>
    <w:rsid w:val="008B11F2"/>
    <w:rsid w:val="008B75E2"/>
    <w:rsid w:val="008C7926"/>
    <w:rsid w:val="008D3E37"/>
    <w:rsid w:val="008D51C2"/>
    <w:rsid w:val="008E4940"/>
    <w:rsid w:val="008F5220"/>
    <w:rsid w:val="008F74D0"/>
    <w:rsid w:val="0090282F"/>
    <w:rsid w:val="00903EC2"/>
    <w:rsid w:val="0090686C"/>
    <w:rsid w:val="009112BA"/>
    <w:rsid w:val="0091480F"/>
    <w:rsid w:val="009219FF"/>
    <w:rsid w:val="00941190"/>
    <w:rsid w:val="00964671"/>
    <w:rsid w:val="0097028C"/>
    <w:rsid w:val="0098283F"/>
    <w:rsid w:val="00990D65"/>
    <w:rsid w:val="009969A1"/>
    <w:rsid w:val="009B1032"/>
    <w:rsid w:val="009C1657"/>
    <w:rsid w:val="009C3330"/>
    <w:rsid w:val="009C574F"/>
    <w:rsid w:val="009D0DFC"/>
    <w:rsid w:val="009D5206"/>
    <w:rsid w:val="00A065E3"/>
    <w:rsid w:val="00A07983"/>
    <w:rsid w:val="00A12104"/>
    <w:rsid w:val="00A169BE"/>
    <w:rsid w:val="00A213E2"/>
    <w:rsid w:val="00A32122"/>
    <w:rsid w:val="00A54ADA"/>
    <w:rsid w:val="00A71269"/>
    <w:rsid w:val="00A80CA7"/>
    <w:rsid w:val="00A93721"/>
    <w:rsid w:val="00A93B0F"/>
    <w:rsid w:val="00AA03D8"/>
    <w:rsid w:val="00AA353A"/>
    <w:rsid w:val="00AB5A8E"/>
    <w:rsid w:val="00AE5F6A"/>
    <w:rsid w:val="00AF1A64"/>
    <w:rsid w:val="00B06FD3"/>
    <w:rsid w:val="00B17AD4"/>
    <w:rsid w:val="00B36871"/>
    <w:rsid w:val="00B40BDD"/>
    <w:rsid w:val="00B623D7"/>
    <w:rsid w:val="00B62D34"/>
    <w:rsid w:val="00B6451C"/>
    <w:rsid w:val="00B65BEA"/>
    <w:rsid w:val="00B6702B"/>
    <w:rsid w:val="00B74847"/>
    <w:rsid w:val="00B83DD7"/>
    <w:rsid w:val="00B84F6F"/>
    <w:rsid w:val="00B95A3B"/>
    <w:rsid w:val="00B95B31"/>
    <w:rsid w:val="00B97168"/>
    <w:rsid w:val="00B974CB"/>
    <w:rsid w:val="00BB46DB"/>
    <w:rsid w:val="00BC211F"/>
    <w:rsid w:val="00BD18F4"/>
    <w:rsid w:val="00BD225E"/>
    <w:rsid w:val="00BD5B4B"/>
    <w:rsid w:val="00BD7F30"/>
    <w:rsid w:val="00BE10E9"/>
    <w:rsid w:val="00BE40AE"/>
    <w:rsid w:val="00BE45A4"/>
    <w:rsid w:val="00BE469F"/>
    <w:rsid w:val="00C151D8"/>
    <w:rsid w:val="00C37D6B"/>
    <w:rsid w:val="00C60E65"/>
    <w:rsid w:val="00C64DBC"/>
    <w:rsid w:val="00C72102"/>
    <w:rsid w:val="00C75D6D"/>
    <w:rsid w:val="00C85681"/>
    <w:rsid w:val="00C8650B"/>
    <w:rsid w:val="00CB2DC1"/>
    <w:rsid w:val="00CB444F"/>
    <w:rsid w:val="00CB5DD7"/>
    <w:rsid w:val="00CD161E"/>
    <w:rsid w:val="00CE293B"/>
    <w:rsid w:val="00CF5614"/>
    <w:rsid w:val="00D017F3"/>
    <w:rsid w:val="00D06DC6"/>
    <w:rsid w:val="00D13570"/>
    <w:rsid w:val="00D13E1A"/>
    <w:rsid w:val="00D15EB5"/>
    <w:rsid w:val="00D169DF"/>
    <w:rsid w:val="00D25557"/>
    <w:rsid w:val="00D3237C"/>
    <w:rsid w:val="00D33165"/>
    <w:rsid w:val="00D34D2F"/>
    <w:rsid w:val="00D43088"/>
    <w:rsid w:val="00D52139"/>
    <w:rsid w:val="00D57B1A"/>
    <w:rsid w:val="00D60D89"/>
    <w:rsid w:val="00D7027C"/>
    <w:rsid w:val="00D8031D"/>
    <w:rsid w:val="00D87CB4"/>
    <w:rsid w:val="00DA4D10"/>
    <w:rsid w:val="00DB4A91"/>
    <w:rsid w:val="00DB7BD6"/>
    <w:rsid w:val="00DC56D7"/>
    <w:rsid w:val="00DC5875"/>
    <w:rsid w:val="00DD7159"/>
    <w:rsid w:val="00DE4F22"/>
    <w:rsid w:val="00DF69B9"/>
    <w:rsid w:val="00DF71F6"/>
    <w:rsid w:val="00E014E8"/>
    <w:rsid w:val="00E01C1E"/>
    <w:rsid w:val="00E04DE3"/>
    <w:rsid w:val="00E0733D"/>
    <w:rsid w:val="00E12949"/>
    <w:rsid w:val="00E16C9E"/>
    <w:rsid w:val="00E22D17"/>
    <w:rsid w:val="00E26FE6"/>
    <w:rsid w:val="00E277D2"/>
    <w:rsid w:val="00E337C1"/>
    <w:rsid w:val="00E44DB2"/>
    <w:rsid w:val="00E5335C"/>
    <w:rsid w:val="00E536BF"/>
    <w:rsid w:val="00E60ECD"/>
    <w:rsid w:val="00E62194"/>
    <w:rsid w:val="00E63BD0"/>
    <w:rsid w:val="00E649A2"/>
    <w:rsid w:val="00E65AA2"/>
    <w:rsid w:val="00E67C5E"/>
    <w:rsid w:val="00E703F1"/>
    <w:rsid w:val="00E7337F"/>
    <w:rsid w:val="00E7370A"/>
    <w:rsid w:val="00E74B1A"/>
    <w:rsid w:val="00E84266"/>
    <w:rsid w:val="00E8468A"/>
    <w:rsid w:val="00E8685A"/>
    <w:rsid w:val="00EA6071"/>
    <w:rsid w:val="00EB4DEF"/>
    <w:rsid w:val="00EB5B43"/>
    <w:rsid w:val="00EC6D3B"/>
    <w:rsid w:val="00EE7F81"/>
    <w:rsid w:val="00EF6924"/>
    <w:rsid w:val="00F241B2"/>
    <w:rsid w:val="00F24AEE"/>
    <w:rsid w:val="00F467B3"/>
    <w:rsid w:val="00F86E1D"/>
    <w:rsid w:val="00FB755C"/>
    <w:rsid w:val="00FD0D08"/>
    <w:rsid w:val="00FD6A34"/>
    <w:rsid w:val="00FF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0DB"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rsid w:val="004130DB"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sid w:val="004130DB"/>
    <w:rPr>
      <w:b w:val="0"/>
      <w:bCs w:val="0"/>
    </w:rPr>
  </w:style>
  <w:style w:type="paragraph" w:customStyle="1" w:styleId="New">
    <w:name w:val="New"/>
    <w:basedOn w:val="Heading1"/>
    <w:next w:val="Normal"/>
    <w:rsid w:val="004130DB"/>
    <w:rPr>
      <w:b w:val="0"/>
      <w:bCs w:val="0"/>
    </w:rPr>
  </w:style>
  <w:style w:type="paragraph" w:styleId="BodyText">
    <w:name w:val="Body Text"/>
    <w:basedOn w:val="Normal"/>
    <w:rsid w:val="004130DB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rsid w:val="004130DB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sid w:val="004130DB"/>
    <w:rPr>
      <w:vertAlign w:val="superscript"/>
    </w:rPr>
  </w:style>
  <w:style w:type="paragraph" w:styleId="FootnoteText">
    <w:name w:val="footnote text"/>
    <w:basedOn w:val="Normal"/>
    <w:semiHidden/>
    <w:rsid w:val="004130DB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30DB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PCReports@iu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PlaceholderText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964AB0" w:rsidP="00964AB0">
          <w:pPr>
            <w:pStyle w:val="EF77EEFC25B7425FA666C08BB4236FA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964AB0" w:rsidP="00964AB0">
          <w:pPr>
            <w:pStyle w:val="1CD33726576E4A188AC71CF76EA2D4F1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964AB0" w:rsidP="00964AB0">
          <w:pPr>
            <w:pStyle w:val="E18264AFC8774E5B9161A8BCA1B3E41C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964AB0" w:rsidP="00964AB0">
          <w:pPr>
            <w:pStyle w:val="0580923F74304FBB9B44D8E6739BACB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964AB0" w:rsidP="00964AB0">
          <w:pPr>
            <w:pStyle w:val="95A714C4E35D4A4CB7E00216BF02597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964AB0" w:rsidP="00964AB0">
          <w:pPr>
            <w:pStyle w:val="AD1BFCD689AE484CA9A69FA1FF1E2423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964AB0" w:rsidP="00964AB0">
          <w:pPr>
            <w:pStyle w:val="FA9BD632A746426FB11FCB3A2B1CC27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964AB0" w:rsidP="00964AB0">
          <w:pPr>
            <w:pStyle w:val="166A69DFFB65421E885F973CEFA438A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964AB0" w:rsidP="00964AB0">
          <w:pPr>
            <w:pStyle w:val="137A31CE93B848AEA5A9CC839C5A780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964AB0" w:rsidP="00964AB0">
          <w:pPr>
            <w:pStyle w:val="5A5EB7FFDE564FA59E446BAABE7A1CA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964AB0" w:rsidP="00964AB0">
          <w:pPr>
            <w:pStyle w:val="FAE3FE4B758142DA88CA797D4A6BB7D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964AB0" w:rsidP="00964AB0">
          <w:pPr>
            <w:pStyle w:val="25EDFC880C2A4A92913802FE0CA02ED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964AB0" w:rsidP="00964AB0">
          <w:pPr>
            <w:pStyle w:val="215F3691EF5F4D0189D9251F3F74189912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964AB0" w:rsidP="00964AB0">
          <w:pPr>
            <w:pStyle w:val="FAA9A162B19B4E9B9C7C62EC0F5F0F4E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964AB0" w:rsidP="00964AB0">
          <w:pPr>
            <w:pStyle w:val="58A9130DF40D4E378DF7C1CAF37691A2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964AB0" w:rsidP="00964AB0">
          <w:pPr>
            <w:pStyle w:val="E0A8A7A16C754BC5B9E205B67AE5BAF4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964AB0" w:rsidP="00964AB0">
          <w:pPr>
            <w:pStyle w:val="52924C6584A34922B01FA55841FFC62C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964AB0" w:rsidP="00964AB0">
          <w:pPr>
            <w:pStyle w:val="71CB5B699D7D476FB19EAB593E59342B11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964AB0" w:rsidP="00964AB0">
          <w:pPr>
            <w:pStyle w:val="2620BDA7739F4727AFCB9D5772D80AC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964AB0" w:rsidP="00964AB0">
          <w:pPr>
            <w:pStyle w:val="FF7B8FB92BB14CE180CAD0964AA5080E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964AB0" w:rsidP="00964AB0">
          <w:pPr>
            <w:pStyle w:val="DD423A9635064FC99CFF6E78BAA90453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964AB0" w:rsidP="00964AB0">
          <w:pPr>
            <w:pStyle w:val="9E234753AC8249978E315D9D02AAE07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964AB0" w:rsidP="00964AB0">
          <w:pPr>
            <w:pStyle w:val="797F7FA47C5E4F76AB5009533FFB56AF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964AB0" w:rsidP="00964AB0">
          <w:pPr>
            <w:pStyle w:val="EB97380198E9436BB138D2F27313FA1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964AB0" w:rsidP="00964AB0">
          <w:pPr>
            <w:pStyle w:val="D0D659605AC3438FAC661CC503ED090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941"/>
    <w:rsid w:val="00041F2C"/>
    <w:rsid w:val="000A2DF3"/>
    <w:rsid w:val="00123B1B"/>
    <w:rsid w:val="00214F0F"/>
    <w:rsid w:val="003E5EE4"/>
    <w:rsid w:val="004F0E9C"/>
    <w:rsid w:val="00507361"/>
    <w:rsid w:val="00514C34"/>
    <w:rsid w:val="007D6109"/>
    <w:rsid w:val="007F6CF2"/>
    <w:rsid w:val="00843B30"/>
    <w:rsid w:val="008B45AD"/>
    <w:rsid w:val="00964AB0"/>
    <w:rsid w:val="00CA04DD"/>
    <w:rsid w:val="00D01FFE"/>
    <w:rsid w:val="00D33941"/>
    <w:rsid w:val="00DF1436"/>
    <w:rsid w:val="00DF4B4C"/>
    <w:rsid w:val="00E95678"/>
    <w:rsid w:val="00F406E7"/>
    <w:rsid w:val="00F76A8F"/>
    <w:rsid w:val="00FC07D1"/>
    <w:rsid w:val="00FD7F51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B0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BDF95-1E2D-4A32-B7AD-F845F7B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</Template>
  <TotalTime>63</TotalTime>
  <Pages>2</Pages>
  <Words>69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CN – INDIVIDUAL WORK PLAN—Final Appraisal</vt:lpstr>
    </vt:vector>
  </TitlesOfParts>
  <Company/>
  <LinksUpToDate>false</LinksUpToDate>
  <CharactersWithSpaces>4671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A09475</cp:lastModifiedBy>
  <cp:revision>86</cp:revision>
  <cp:lastPrinted>2014-09-24T08:31:00Z</cp:lastPrinted>
  <dcterms:created xsi:type="dcterms:W3CDTF">2014-10-30T14:13:00Z</dcterms:created>
  <dcterms:modified xsi:type="dcterms:W3CDTF">2014-11-15T02:37:00Z</dcterms:modified>
</cp:coreProperties>
</file>